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</w:t>
      </w:r>
      <w:proofErr w:type="spellStart"/>
      <w:r w:rsidRPr="00BA3BAE">
        <w:rPr>
          <w:sz w:val="28"/>
          <w:szCs w:val="28"/>
        </w:rPr>
        <w:t>accdb</w:t>
      </w:r>
      <w:proofErr w:type="spellEnd"/>
      <w:r w:rsidRPr="00BA3BAE">
        <w:rPr>
          <w:sz w:val="28"/>
          <w:szCs w:val="28"/>
        </w:rPr>
        <w:t>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42F5ACF4" w14:textId="1547DE58" w:rsidR="007D6633" w:rsidRP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4"/>
  </w:num>
  <w:num w:numId="5">
    <w:abstractNumId w:val="17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</w:num>
  <w:num w:numId="17">
    <w:abstractNumId w:val="6"/>
  </w:num>
  <w:num w:numId="18">
    <w:abstractNumId w:val="10"/>
  </w:num>
  <w:num w:numId="19">
    <w:abstractNumId w:val="19"/>
  </w:num>
  <w:num w:numId="20">
    <w:abstractNumId w:val="15"/>
  </w:num>
  <w:num w:numId="21">
    <w:abstractNumId w:val="16"/>
  </w:num>
  <w:num w:numId="22">
    <w:abstractNumId w:val="23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714481"/>
    <w:rsid w:val="00741C06"/>
    <w:rsid w:val="0075629D"/>
    <w:rsid w:val="00760678"/>
    <w:rsid w:val="00775DAD"/>
    <w:rsid w:val="007826C8"/>
    <w:rsid w:val="007D6633"/>
    <w:rsid w:val="007E0E3D"/>
    <w:rsid w:val="007F5B8E"/>
    <w:rsid w:val="007F6109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53DC"/>
    <w:rsid w:val="00F92BEF"/>
    <w:rsid w:val="00FA4316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72</cp:revision>
  <cp:lastPrinted>2022-12-07T06:44:00Z</cp:lastPrinted>
  <dcterms:created xsi:type="dcterms:W3CDTF">2024-05-06T09:51:00Z</dcterms:created>
  <dcterms:modified xsi:type="dcterms:W3CDTF">2024-05-16T11:51:00Z</dcterms:modified>
</cp:coreProperties>
</file>